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4B683B" w:rsidRDefault="0076743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MacPh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4B683B" w:rsidRDefault="0076743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MacPh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35" w:rsidRDefault="00767435" w:rsidP="00262DF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A789D" w:rsidRDefault="00767435" w:rsidP="00262DF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E7B574" wp14:editId="68E3410F">
                                  <wp:extent cx="3800317" cy="2685415"/>
                                  <wp:effectExtent l="0" t="0" r="0" b="635"/>
                                  <wp:docPr id="8" name="Picture 8" descr="Image result for david macphail thorfin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avid macphail thorfin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8237" cy="2705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767435" w:rsidRDefault="00767435" w:rsidP="00262DF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DA789D" w:rsidRDefault="00767435" w:rsidP="00262DF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E7B574" wp14:editId="68E3410F">
                            <wp:extent cx="3800317" cy="2685415"/>
                            <wp:effectExtent l="0" t="0" r="0" b="635"/>
                            <wp:docPr id="8" name="Picture 8" descr="Image result for david macphail thorfin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avid macphail thorfin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8237" cy="2705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35" w:rsidRPr="00767435" w:rsidRDefault="00767435" w:rsidP="007674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67435" w:rsidRDefault="00767435" w:rsidP="007674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67435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avid </w:t>
                            </w:r>
                            <w:proofErr w:type="spellStart"/>
                            <w:r w:rsidRPr="00767435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MacPhail</w:t>
                            </w:r>
                            <w:proofErr w:type="spellEnd"/>
                            <w:r w:rsidRPr="00767435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eft home at eighteen to travel the world and have adventures. After working as a chicken wrangler, a ghost-tour guide and a waiter on a tropical island, he now has the sensible job of writing about yetis and Vikings. </w:t>
                            </w:r>
                          </w:p>
                          <w:p w:rsidR="00767435" w:rsidRDefault="00767435" w:rsidP="007674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67435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t home in Perthshire, Scotland, he exists on a diet of cream buns and zombie movies. </w:t>
                            </w:r>
                          </w:p>
                          <w:p w:rsidR="00A24F11" w:rsidRPr="00767435" w:rsidRDefault="00767435" w:rsidP="007674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7435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avid is also the author of Yeti on the Loose and the </w:t>
                            </w:r>
                            <w:proofErr w:type="spellStart"/>
                            <w:r w:rsidRPr="00767435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Thorfinn</w:t>
                            </w:r>
                            <w:proofErr w:type="spellEnd"/>
                            <w:r w:rsidRPr="00767435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he Nicest Viking series.</w:t>
                            </w: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767435" w:rsidRPr="00767435" w:rsidRDefault="00767435" w:rsidP="007674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67435" w:rsidRDefault="00767435" w:rsidP="00767435">
                      <w:pP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67435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David </w:t>
                      </w:r>
                      <w:proofErr w:type="spellStart"/>
                      <w:r w:rsidRPr="00767435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MacPhail</w:t>
                      </w:r>
                      <w:proofErr w:type="spellEnd"/>
                      <w:r w:rsidRPr="00767435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left home at eighteen to travel the world and have adventures. After working as a chicken wrangler, a ghost-tour guide and a waiter on a tropical island, he now has the sensible job of writing about yetis and Vikings. </w:t>
                      </w:r>
                    </w:p>
                    <w:p w:rsidR="00767435" w:rsidRDefault="00767435" w:rsidP="00767435">
                      <w:pP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67435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At home in Perthshire, Scotland, he exists on a diet of cream buns and zombie movies. </w:t>
                      </w:r>
                    </w:p>
                    <w:p w:rsidR="00A24F11" w:rsidRPr="00767435" w:rsidRDefault="00767435" w:rsidP="007674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67435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David is also the author of Yeti on the Loose and the </w:t>
                      </w:r>
                      <w:proofErr w:type="spellStart"/>
                      <w:r w:rsidRPr="00767435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Thorfinn</w:t>
                      </w:r>
                      <w:proofErr w:type="spellEnd"/>
                      <w:r w:rsidRPr="00767435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the Nicest Viking series.</w:t>
                      </w: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  <w:bookmarkStart w:id="0" w:name="_GoBack"/>
      <w:bookmarkEnd w:id="0"/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94F25"/>
    <w:rsid w:val="000A7C8D"/>
    <w:rsid w:val="00133630"/>
    <w:rsid w:val="00141280"/>
    <w:rsid w:val="00243205"/>
    <w:rsid w:val="00262DFE"/>
    <w:rsid w:val="002A70DF"/>
    <w:rsid w:val="002F6424"/>
    <w:rsid w:val="003552B8"/>
    <w:rsid w:val="00404AC5"/>
    <w:rsid w:val="004B683B"/>
    <w:rsid w:val="00587831"/>
    <w:rsid w:val="006B5EAE"/>
    <w:rsid w:val="0075062B"/>
    <w:rsid w:val="00765174"/>
    <w:rsid w:val="00767435"/>
    <w:rsid w:val="007B3D85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14EF7"/>
    <w:rsid w:val="00FA42FB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6356E68-C903-4AB6-AB1D-F388A21B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FE6EC"/>
                    <w:right w:val="none" w:sz="0" w:space="0" w:color="auto"/>
                  </w:divBdr>
                  <w:divsChild>
                    <w:div w:id="630017693">
                      <w:marLeft w:val="-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1523">
                          <w:marLeft w:val="-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801">
                                  <w:marLeft w:val="3906"/>
                                  <w:marRight w:val="57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62F6-068E-40F2-ACC0-1D469927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7-04-21T12:43:00Z</dcterms:created>
  <dcterms:modified xsi:type="dcterms:W3CDTF">2017-04-21T13:26:00Z</dcterms:modified>
</cp:coreProperties>
</file>